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0E" w:rsidRDefault="001A630E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</w:rPr>
        <w:t>КОНСУЛЬТАЦИЯ  ДЛЯ РОДИТЕЛЕЙ</w:t>
      </w:r>
    </w:p>
    <w:p w:rsidR="000F2526" w:rsidRPr="001A630E" w:rsidRDefault="000F2526" w:rsidP="001A630E">
      <w:pPr>
        <w:pStyle w:val="a3"/>
        <w:spacing w:before="0" w:beforeAutospacing="0" w:after="0" w:afterAutospacing="0" w:line="360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297F3A" w:rsidRPr="001A630E" w:rsidRDefault="00297F3A" w:rsidP="001A63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30E">
        <w:rPr>
          <w:rFonts w:ascii="Times New Roman" w:hAnsi="Times New Roman" w:cs="Times New Roman"/>
          <w:b/>
          <w:sz w:val="32"/>
          <w:szCs w:val="32"/>
        </w:rPr>
        <w:t>«Подвижные игры на свежем воздухе в зимний</w:t>
      </w:r>
      <w:r w:rsidR="001A630E">
        <w:rPr>
          <w:rFonts w:ascii="Times New Roman" w:hAnsi="Times New Roman" w:cs="Times New Roman"/>
          <w:b/>
          <w:sz w:val="32"/>
          <w:szCs w:val="32"/>
        </w:rPr>
        <w:t xml:space="preserve"> период для родителей с детьми»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F3A">
        <w:rPr>
          <w:rFonts w:ascii="Times New Roman" w:hAnsi="Times New Roman" w:cs="Times New Roman"/>
          <w:i/>
          <w:sz w:val="28"/>
          <w:szCs w:val="28"/>
        </w:rPr>
        <w:t>Гимнастика, физич</w:t>
      </w:r>
      <w:r>
        <w:rPr>
          <w:rFonts w:ascii="Times New Roman" w:hAnsi="Times New Roman" w:cs="Times New Roman"/>
          <w:i/>
          <w:sz w:val="28"/>
          <w:szCs w:val="28"/>
        </w:rPr>
        <w:t>еские упражнения,</w:t>
      </w:r>
      <w:r w:rsidR="001A630E">
        <w:rPr>
          <w:rFonts w:ascii="Times New Roman" w:hAnsi="Times New Roman" w:cs="Times New Roman"/>
          <w:i/>
          <w:sz w:val="28"/>
          <w:szCs w:val="28"/>
        </w:rPr>
        <w:t xml:space="preserve"> ходьба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ы прочно войти в повседневный быт каждого,</w:t>
      </w:r>
    </w:p>
    <w:p w:rsidR="001A630E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хочет сохранить работоспособность,</w:t>
      </w:r>
    </w:p>
    <w:p w:rsidR="00297F3A" w:rsidRDefault="00297F3A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ье,</w:t>
      </w:r>
      <w:r w:rsidR="00654C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ноценную и радостную жизнь.</w:t>
      </w:r>
    </w:p>
    <w:p w:rsidR="00654C61" w:rsidRDefault="00654C61" w:rsidP="001A630E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Гиппократ</w:t>
      </w:r>
    </w:p>
    <w:p w:rsidR="00654C61" w:rsidRDefault="00654C61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каждой семьи – вырастить здорового, закалённого, жизнерадостного, сильного и ловкого ребёнка. Для этого необходимо воспитывать у малыша потребность ежедневно выполнять утреннюю гимнастику, регулярно заниматься  физической культурой: играть в подвижные игры в помещении и на прогулке, бегать, прыгать, играть с мячом, кататься на санках, лыжах и т.д. Движения составляют о</w:t>
      </w:r>
      <w:r w:rsidR="00B637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 любой детской деятельности, особенно игровой.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двигательной активности ребёнка</w:t>
      </w:r>
      <w:r w:rsidR="00B6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 биологическим потребностям</w:t>
      </w:r>
      <w:r w:rsidR="00B6370C">
        <w:rPr>
          <w:rFonts w:ascii="Times New Roman" w:hAnsi="Times New Roman" w:cs="Times New Roman"/>
          <w:sz w:val="28"/>
          <w:szCs w:val="28"/>
        </w:rPr>
        <w:t xml:space="preserve"> растущего организма, негативно сказывается на его физическом состоянии (замедляется рост, снижается сопротивляемость инфекционным заболеваниям) и двигательных функциях, приводит к задержке умственного и сенсорного развития.</w:t>
      </w:r>
    </w:p>
    <w:p w:rsidR="00B6370C" w:rsidRDefault="00B6370C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подвижных игр на открытом воздухе дети получают возможность проявить большую активность, самостоятельность и  инициативу в действиях. Физические упражнения на свежем воздухе оказывают закаливающее действие на детский организм, что повышает его устойчивость к  простудным респираторным заболеваниям, увеличивают  двигательную активность детей,  способствуют более прочному  закреплению двигательных навыков и развитию физических качеств.</w:t>
      </w:r>
    </w:p>
    <w:p w:rsidR="00B6370C" w:rsidRDefault="00C846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ую ценность имеют игры, в которые дети играют вместе с родителями. Личный пример взрослого повышает интерес детей к </w:t>
      </w:r>
      <w:r>
        <w:rPr>
          <w:rFonts w:ascii="Times New Roman" w:hAnsi="Times New Roman" w:cs="Times New Roman"/>
          <w:sz w:val="28"/>
          <w:szCs w:val="28"/>
        </w:rPr>
        <w:lastRenderedPageBreak/>
        <w:t>двигательной деятельности, благотворно влияет на воспитание потребности в занятиях физической культурой и спортом.</w:t>
      </w:r>
    </w:p>
    <w:p w:rsidR="001A630E" w:rsidRDefault="00C846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1A63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4636" w:rsidRDefault="001A630E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4636">
        <w:rPr>
          <w:rFonts w:ascii="Times New Roman" w:hAnsi="Times New Roman" w:cs="Times New Roman"/>
          <w:sz w:val="28"/>
          <w:szCs w:val="28"/>
        </w:rPr>
        <w:t>нтенсивные подв</w:t>
      </w:r>
      <w:r>
        <w:rPr>
          <w:rFonts w:ascii="Times New Roman" w:hAnsi="Times New Roman" w:cs="Times New Roman"/>
          <w:sz w:val="28"/>
          <w:szCs w:val="28"/>
        </w:rPr>
        <w:t xml:space="preserve">ижные  игры с бегом и </w:t>
      </w:r>
      <w:r w:rsidR="00C84636">
        <w:rPr>
          <w:rFonts w:ascii="Times New Roman" w:hAnsi="Times New Roman" w:cs="Times New Roman"/>
          <w:sz w:val="28"/>
          <w:szCs w:val="28"/>
        </w:rPr>
        <w:t xml:space="preserve"> прыжкам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84636">
        <w:rPr>
          <w:rFonts w:ascii="Times New Roman" w:hAnsi="Times New Roman" w:cs="Times New Roman"/>
          <w:sz w:val="28"/>
          <w:szCs w:val="28"/>
        </w:rPr>
        <w:t>чередовать с более спокойными</w:t>
      </w:r>
      <w:r>
        <w:rPr>
          <w:rFonts w:ascii="Times New Roman" w:hAnsi="Times New Roman" w:cs="Times New Roman"/>
          <w:sz w:val="28"/>
          <w:szCs w:val="28"/>
        </w:rPr>
        <w:t xml:space="preserve"> играми</w:t>
      </w:r>
      <w:r w:rsidR="00C84636">
        <w:rPr>
          <w:rFonts w:ascii="Times New Roman" w:hAnsi="Times New Roman" w:cs="Times New Roman"/>
          <w:sz w:val="28"/>
          <w:szCs w:val="28"/>
        </w:rPr>
        <w:t>, чтобы предупредить у ребёнка переутом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81" w:rsidRPr="00DA4F81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йте и радуйте своих детей. Активно участвуйте в детских забавах, это поможет  сблизить всех членов семьи и наладить взаимопонимание.</w:t>
      </w:r>
    </w:p>
    <w:p w:rsidR="00DA4F81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>«Ваня в валенках гулял»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4442" w:rsidRDefault="00DA4F81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</w:t>
      </w:r>
      <w:r w:rsidR="001A63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336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бёнок прыжками на двух ногах приближается 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ма при этом произносит: «Ваня в валенках гулял, прыгал, бегал и скакал.</w:t>
      </w:r>
      <w:r w:rsidR="00814442">
        <w:rPr>
          <w:rFonts w:ascii="Times New Roman" w:hAnsi="Times New Roman" w:cs="Times New Roman"/>
          <w:sz w:val="28"/>
          <w:szCs w:val="28"/>
        </w:rPr>
        <w:t xml:space="preserve"> Ваня с горочки скатился, валенок с ноги свалился. Ваня крикнул: «Эй. Постой! В чём теперь пойду домой»? После слов ребёнок разворачивается и убегает от мамы – «</w:t>
      </w:r>
      <w:proofErr w:type="spellStart"/>
      <w:r w:rsidR="0081444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814442">
        <w:rPr>
          <w:rFonts w:ascii="Times New Roman" w:hAnsi="Times New Roman" w:cs="Times New Roman"/>
          <w:sz w:val="28"/>
          <w:szCs w:val="28"/>
        </w:rPr>
        <w:t>» в свой домик за первую черту. Мама догоняет ребёнка.</w:t>
      </w:r>
    </w:p>
    <w:p w:rsidR="00814442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нежные шары»</w:t>
      </w:r>
    </w:p>
    <w:p w:rsidR="001A630E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мама, папа и ребёнок скатывают из снега 2 – 3 больших шара</w:t>
      </w:r>
      <w:proofErr w:type="gramStart"/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тавятся  на площадке на расстоянии 30 – 50 см друг от друга по одной линии. Затем игроки лепят  6 – 10 снежков и кладут их на расстоянии</w:t>
      </w:r>
      <w:r w:rsidR="001A6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36" w:rsidRDefault="00814442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2 м от снежных шаров. Мама говорит: «Будем мы бросать снежки в эти снежные шары. Раз, два, не з</w:t>
      </w:r>
      <w:r w:rsidR="001A630E">
        <w:rPr>
          <w:rFonts w:ascii="Times New Roman" w:hAnsi="Times New Roman" w:cs="Times New Roman"/>
          <w:sz w:val="28"/>
          <w:szCs w:val="28"/>
        </w:rPr>
        <w:t>евай, в снежный шар попад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30E">
        <w:rPr>
          <w:rFonts w:ascii="Times New Roman" w:hAnsi="Times New Roman" w:cs="Times New Roman"/>
          <w:sz w:val="28"/>
          <w:szCs w:val="28"/>
        </w:rPr>
        <w:t>.</w:t>
      </w:r>
      <w:r w:rsidR="00297F3A"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6036">
        <w:rPr>
          <w:rFonts w:ascii="Times New Roman" w:hAnsi="Times New Roman" w:cs="Times New Roman"/>
          <w:sz w:val="28"/>
          <w:szCs w:val="28"/>
        </w:rPr>
        <w:t>Все начинают бросать снежки в снежные шары.</w:t>
      </w:r>
    </w:p>
    <w:p w:rsidR="00336036" w:rsidRDefault="00336036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 снежинкой»</w:t>
      </w:r>
    </w:p>
    <w:p w:rsidR="00336036" w:rsidRDefault="00336036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«цветной водой» очерчивается круг диаметром  50 – 80 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</w:t>
      </w:r>
      <w:r>
        <w:rPr>
          <w:rFonts w:ascii="Times New Roman" w:hAnsi="Times New Roman" w:cs="Times New Roman"/>
          <w:sz w:val="28"/>
          <w:szCs w:val="28"/>
        </w:rPr>
        <w:lastRenderedPageBreak/>
        <w:t>т.д.), меняя направление движения. Ребёнок идёт за ней, выполняя такие же движения.</w:t>
      </w:r>
      <w:r w:rsidR="003963D2">
        <w:rPr>
          <w:rFonts w:ascii="Times New Roman" w:hAnsi="Times New Roman" w:cs="Times New Roman"/>
          <w:sz w:val="28"/>
          <w:szCs w:val="28"/>
        </w:rPr>
        <w:t xml:space="preserve">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3963D2" w:rsidRPr="003963D2" w:rsidRDefault="003963D2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нные горки»</w:t>
      </w:r>
    </w:p>
    <w:p w:rsidR="00E236A7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«Цветной водой» напротив друг друга на расстоянии 4 – 6 м обозначаются две линии длинной 2,5 – 3 м.</w:t>
      </w: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15EF">
        <w:rPr>
          <w:rFonts w:ascii="Times New Roman" w:hAnsi="Times New Roman" w:cs="Times New Roman"/>
          <w:sz w:val="28"/>
          <w:szCs w:val="28"/>
        </w:rPr>
        <w:t xml:space="preserve"> </w:t>
      </w:r>
      <w:r w:rsidR="008D15EF">
        <w:rPr>
          <w:rFonts w:ascii="Times New Roman" w:hAnsi="Times New Roman" w:cs="Times New Roman"/>
          <w:sz w:val="28"/>
          <w:szCs w:val="28"/>
        </w:rPr>
        <w:t>За первую линию становятся родители и ребёнок 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то быстрее?»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грой ребёнок вместе с родителями лепит  небольшого снеговика.  Напротив снеговика  на расстоянии 5 – 6 м «цветной водой» обозначается линия старта длинной 2 м. Играющие встают за линию старта. Мама произносит: « Перед нами снеговик, пусть совсем он не велик. Но он любит пошутить, да детей повеселить. Побежим к нему быстрее, бежать вместе веселе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ут наперегонки к снеговику. Побеждает тот игрок, который первым прибежал к снеговику и дотронулся до него.</w:t>
      </w:r>
    </w:p>
    <w:p w:rsidR="00E236A7" w:rsidRDefault="00E236A7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вижущаяся мишень»</w:t>
      </w:r>
    </w:p>
    <w:p w:rsidR="00CB4FD3" w:rsidRDefault="00CB4FD3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й площадке на противоположных сторонах 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</w:t>
      </w:r>
      <w:r>
        <w:rPr>
          <w:rFonts w:ascii="Times New Roman" w:hAnsi="Times New Roman" w:cs="Times New Roman"/>
          <w:sz w:val="28"/>
          <w:szCs w:val="28"/>
        </w:rPr>
        <w:lastRenderedPageBreak/>
        <w:t>меняются местами, гото</w:t>
      </w:r>
      <w:r w:rsidR="00492B68">
        <w:rPr>
          <w:rFonts w:ascii="Times New Roman" w:hAnsi="Times New Roman" w:cs="Times New Roman"/>
          <w:sz w:val="28"/>
          <w:szCs w:val="28"/>
        </w:rPr>
        <w:t>вятся новые снежки, игра возобно</w:t>
      </w:r>
      <w:r>
        <w:rPr>
          <w:rFonts w:ascii="Times New Roman" w:hAnsi="Times New Roman" w:cs="Times New Roman"/>
          <w:sz w:val="28"/>
          <w:szCs w:val="28"/>
        </w:rPr>
        <w:t>вляется.</w:t>
      </w:r>
      <w:r w:rsidR="00492B68">
        <w:rPr>
          <w:rFonts w:ascii="Times New Roman" w:hAnsi="Times New Roman" w:cs="Times New Roman"/>
          <w:sz w:val="28"/>
          <w:szCs w:val="28"/>
        </w:rPr>
        <w:t xml:space="preserve">  В эту игру также можно играть с одним из родителей.</w:t>
      </w:r>
    </w:p>
    <w:p w:rsidR="00492B68" w:rsidRDefault="00492B68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ружева на снегу»</w:t>
      </w:r>
    </w:p>
    <w:p w:rsidR="00492B68" w:rsidRPr="00492B68" w:rsidRDefault="00492B68" w:rsidP="001A6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ребёнок заранее дома изготавливают из «цветной  воды» разноцветные льдинки, замораживая их в морозильнике. На утоптанной снеговой площадке игроки  «цветной водой» рисуют разнообразные кружева, украшая их, как мозаикой, разноцветными льдинками. После окончания игры родители и ребёнок  определяют, у кого на кружеве получился более  интересный и красивый узор.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297F3A" w:rsidRPr="00DA4F81" w:rsidRDefault="00297F3A" w:rsidP="001A63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7A5E26">
        <w:rPr>
          <w:rFonts w:ascii="Times New Roman" w:hAnsi="Times New Roman" w:cs="Times New Roman"/>
          <w:b/>
          <w:i/>
          <w:sz w:val="28"/>
          <w:szCs w:val="28"/>
        </w:rPr>
        <w:t>Физинструктор</w:t>
      </w:r>
      <w:proofErr w:type="spellEnd"/>
      <w:r w:rsidR="007A5E2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7A5E26">
        <w:rPr>
          <w:rFonts w:ascii="Times New Roman" w:hAnsi="Times New Roman" w:cs="Times New Roman"/>
          <w:b/>
          <w:i/>
          <w:sz w:val="28"/>
          <w:szCs w:val="28"/>
        </w:rPr>
        <w:t>Божинова</w:t>
      </w:r>
      <w:proofErr w:type="spellEnd"/>
      <w:r w:rsidR="007A5E26">
        <w:rPr>
          <w:rFonts w:ascii="Times New Roman" w:hAnsi="Times New Roman" w:cs="Times New Roman"/>
          <w:b/>
          <w:i/>
          <w:sz w:val="28"/>
          <w:szCs w:val="28"/>
        </w:rPr>
        <w:t xml:space="preserve"> Е.А.</w:t>
      </w:r>
      <w:r w:rsidRPr="00DA4F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</w:p>
    <w:sectPr w:rsidR="00297F3A" w:rsidRPr="00DA4F81" w:rsidSect="000F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3A"/>
    <w:rsid w:val="000F2526"/>
    <w:rsid w:val="00197EE3"/>
    <w:rsid w:val="001A630E"/>
    <w:rsid w:val="00297F3A"/>
    <w:rsid w:val="00336036"/>
    <w:rsid w:val="003963D2"/>
    <w:rsid w:val="00492B68"/>
    <w:rsid w:val="00654C61"/>
    <w:rsid w:val="007A5E26"/>
    <w:rsid w:val="00814442"/>
    <w:rsid w:val="008D15EF"/>
    <w:rsid w:val="009B0D9F"/>
    <w:rsid w:val="00B6370C"/>
    <w:rsid w:val="00C84636"/>
    <w:rsid w:val="00CB4FD3"/>
    <w:rsid w:val="00DA4F81"/>
    <w:rsid w:val="00E236A7"/>
    <w:rsid w:val="00F1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0D78-9DED-4920-8F49-464178A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5</cp:revision>
  <dcterms:created xsi:type="dcterms:W3CDTF">2016-02-02T08:50:00Z</dcterms:created>
  <dcterms:modified xsi:type="dcterms:W3CDTF">2018-02-26T13:29:00Z</dcterms:modified>
</cp:coreProperties>
</file>